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DA3C" w14:textId="77777777"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14:paraId="262B02D2" w14:textId="77777777" w:rsidR="00FC6940" w:rsidRDefault="00FC6940" w:rsidP="003F6661">
      <w:pPr>
        <w:widowControl/>
        <w:jc w:val="left"/>
        <w:rPr>
          <w:sz w:val="24"/>
        </w:rPr>
      </w:pPr>
    </w:p>
    <w:p w14:paraId="5B17EFA7" w14:textId="77777777" w:rsidR="00FC6940" w:rsidRDefault="00FC6940" w:rsidP="003F6661">
      <w:pPr>
        <w:widowControl/>
        <w:jc w:val="left"/>
        <w:rPr>
          <w:sz w:val="24"/>
        </w:rPr>
      </w:pPr>
    </w:p>
    <w:p w14:paraId="4051D0CE" w14:textId="018A34A1"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D94957">
        <w:rPr>
          <w:rFonts w:hint="eastAsia"/>
          <w:sz w:val="24"/>
        </w:rPr>
        <w:t>神戸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14:paraId="1DC44156" w14:textId="77777777"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14:paraId="0D0B3332" w14:textId="77777777" w:rsidR="00FC6940" w:rsidRDefault="00FC6940" w:rsidP="003F6661">
      <w:pPr>
        <w:widowControl/>
        <w:jc w:val="left"/>
        <w:rPr>
          <w:sz w:val="24"/>
        </w:rPr>
      </w:pPr>
    </w:p>
    <w:p w14:paraId="01B7CC6D" w14:textId="77777777"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14:paraId="032A1B1D" w14:textId="77777777"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14:paraId="015ECCC8" w14:textId="77777777"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14:paraId="2CE2C355" w14:textId="77777777" w:rsidR="00FC6940" w:rsidRDefault="00FC6940" w:rsidP="003F6661">
      <w:pPr>
        <w:widowControl/>
        <w:jc w:val="left"/>
        <w:rPr>
          <w:spacing w:val="30"/>
          <w:sz w:val="24"/>
        </w:rPr>
      </w:pPr>
    </w:p>
    <w:p w14:paraId="126C6C50" w14:textId="77777777"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14:paraId="6483F574" w14:textId="77777777" w:rsidR="00FC6940" w:rsidRDefault="00FC6940" w:rsidP="003F6661">
      <w:pPr>
        <w:widowControl/>
        <w:jc w:val="left"/>
        <w:rPr>
          <w:sz w:val="24"/>
        </w:rPr>
      </w:pPr>
    </w:p>
    <w:p w14:paraId="356C4C6A" w14:textId="77777777" w:rsidR="00FC6940" w:rsidRDefault="00FC6940" w:rsidP="003F6661">
      <w:pPr>
        <w:widowControl/>
        <w:jc w:val="left"/>
        <w:rPr>
          <w:sz w:val="24"/>
        </w:rPr>
      </w:pPr>
    </w:p>
    <w:p w14:paraId="16BC6038" w14:textId="0E6F42C2"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E10B8">
        <w:rPr>
          <w:rFonts w:hint="eastAsia"/>
          <w:sz w:val="24"/>
        </w:rPr>
        <w:t>８</w:t>
      </w:r>
      <w:r w:rsidR="00FC6940" w:rsidRPr="00E712A5">
        <w:rPr>
          <w:rFonts w:hint="eastAsia"/>
          <w:sz w:val="24"/>
        </w:rPr>
        <w:t>年　　月　　日</w:t>
      </w:r>
    </w:p>
    <w:p w14:paraId="53C3F26C" w14:textId="77777777" w:rsidR="00FC6940" w:rsidRPr="00E712A5" w:rsidRDefault="00FC6940" w:rsidP="00FC6940">
      <w:pPr>
        <w:rPr>
          <w:sz w:val="24"/>
        </w:rPr>
      </w:pPr>
    </w:p>
    <w:p w14:paraId="1F380E46" w14:textId="77777777" w:rsidR="00FC6940" w:rsidRPr="00E712A5" w:rsidRDefault="00FC6940" w:rsidP="00FC6940">
      <w:pPr>
        <w:rPr>
          <w:sz w:val="24"/>
        </w:rPr>
      </w:pPr>
    </w:p>
    <w:p w14:paraId="448862A1" w14:textId="77777777"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14:paraId="3F3C941A" w14:textId="0CF959A7"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D94957">
        <w:rPr>
          <w:rFonts w:hint="eastAsia"/>
          <w:sz w:val="24"/>
        </w:rPr>
        <w:t>神戸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14:paraId="120A8C94" w14:textId="77777777" w:rsidR="00FC6940" w:rsidRPr="00AD7E0C" w:rsidRDefault="00FC6940" w:rsidP="00FC6940">
      <w:pPr>
        <w:rPr>
          <w:sz w:val="24"/>
        </w:rPr>
      </w:pPr>
    </w:p>
    <w:p w14:paraId="39BFC928" w14:textId="77777777" w:rsidR="00FC6940" w:rsidRDefault="00FC6940" w:rsidP="00563786">
      <w:pPr>
        <w:spacing w:line="480" w:lineRule="exact"/>
        <w:jc w:val="left"/>
        <w:rPr>
          <w:sz w:val="24"/>
        </w:rPr>
      </w:pPr>
    </w:p>
    <w:p w14:paraId="0D94D0A3" w14:textId="77777777"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14:paraId="2114AD2C" w14:textId="77777777"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31442E0D" w14:textId="77777777"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14:paraId="1FA783FD" w14:textId="77777777"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14:paraId="787F3D86" w14:textId="77777777"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14:paraId="44683BDC" w14:textId="77777777"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14:paraId="6DCD3C43" w14:textId="77777777"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14:paraId="758DD245" w14:textId="77777777"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8032" w14:textId="77777777" w:rsidR="002D35A7" w:rsidRDefault="002D35A7" w:rsidP="002D35A7">
      <w:r>
        <w:separator/>
      </w:r>
    </w:p>
  </w:endnote>
  <w:endnote w:type="continuationSeparator" w:id="0">
    <w:p w14:paraId="191BE95F" w14:textId="77777777" w:rsidR="002D35A7" w:rsidRDefault="002D35A7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CB10" w14:textId="77777777" w:rsidR="002D35A7" w:rsidRDefault="002D35A7" w:rsidP="002D35A7">
      <w:r>
        <w:separator/>
      </w:r>
    </w:p>
  </w:footnote>
  <w:footnote w:type="continuationSeparator" w:id="0">
    <w:p w14:paraId="44617971" w14:textId="77777777" w:rsidR="002D35A7" w:rsidRDefault="002D35A7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E840" w14:textId="77777777"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14:paraId="7A1199D7" w14:textId="77777777"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48102C"/>
    <w:rsid w:val="004A5EBD"/>
    <w:rsid w:val="00563786"/>
    <w:rsid w:val="00570AAB"/>
    <w:rsid w:val="00610BC0"/>
    <w:rsid w:val="006E11D8"/>
    <w:rsid w:val="0071543B"/>
    <w:rsid w:val="00716A04"/>
    <w:rsid w:val="0071798B"/>
    <w:rsid w:val="00726A6E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94957"/>
    <w:rsid w:val="00D97746"/>
    <w:rsid w:val="00DB3C67"/>
    <w:rsid w:val="00DB5184"/>
    <w:rsid w:val="00E712A5"/>
    <w:rsid w:val="00F11E83"/>
    <w:rsid w:val="00FC6940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2EC447E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7F2-E963-4E87-967A-A809CB1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西海　永二</cp:lastModifiedBy>
  <cp:revision>2</cp:revision>
  <cp:lastPrinted>2022-01-13T03:59:00Z</cp:lastPrinted>
  <dcterms:created xsi:type="dcterms:W3CDTF">2026-02-12T04:58:00Z</dcterms:created>
  <dcterms:modified xsi:type="dcterms:W3CDTF">2026-02-12T04:58:00Z</dcterms:modified>
</cp:coreProperties>
</file>